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0EE7" w14:textId="77777777" w:rsidR="00DD14F7" w:rsidRDefault="00DD14F7" w:rsidP="00DD14F7">
      <w:pPr>
        <w:jc w:val="center"/>
      </w:pPr>
    </w:p>
    <w:p w14:paraId="1B6503A5" w14:textId="72FEFBE7" w:rsidR="009235C2" w:rsidRDefault="00DD14F7" w:rsidP="00DD14F7">
      <w:pPr>
        <w:jc w:val="center"/>
        <w:rPr>
          <w:b/>
          <w:bCs/>
        </w:rPr>
      </w:pPr>
      <w:r w:rsidRPr="00DD14F7">
        <w:rPr>
          <w:b/>
          <w:bCs/>
        </w:rPr>
        <w:t>Anlage zum Antrag auf Erteilung einer Fahrerlaubnis</w:t>
      </w:r>
      <w:r w:rsidR="00B04225">
        <w:rPr>
          <w:b/>
          <w:bCs/>
        </w:rPr>
        <w:t xml:space="preserve"> der Klasse B</w:t>
      </w:r>
    </w:p>
    <w:p w14:paraId="17640875" w14:textId="73A53908" w:rsidR="00DD14F7" w:rsidRDefault="00DD14F7" w:rsidP="00DD14F7">
      <w:pPr>
        <w:jc w:val="center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DD14F7" w14:paraId="49CAC4D0" w14:textId="77777777" w:rsidTr="00DD14F7">
        <w:tc>
          <w:tcPr>
            <w:tcW w:w="5665" w:type="dxa"/>
            <w:shd w:val="clear" w:color="auto" w:fill="D9D9D9" w:themeFill="background1" w:themeFillShade="D9"/>
          </w:tcPr>
          <w:p w14:paraId="156E29D2" w14:textId="41001413" w:rsidR="00DD14F7" w:rsidRDefault="00DD14F7" w:rsidP="00DD14F7">
            <w:pPr>
              <w:rPr>
                <w:b/>
                <w:bCs/>
              </w:rPr>
            </w:pPr>
            <w:r w:rsidRPr="00DD14F7">
              <w:rPr>
                <w:b/>
                <w:bCs/>
                <w:sz w:val="22"/>
                <w:szCs w:val="20"/>
              </w:rPr>
              <w:t>Familienname, Vorname</w:t>
            </w:r>
            <w:r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14:paraId="3E472106" w14:textId="3B0EF0BF" w:rsidR="00DD14F7" w:rsidRDefault="00DD14F7" w:rsidP="00DD14F7">
            <w:pPr>
              <w:rPr>
                <w:b/>
                <w:bCs/>
              </w:rPr>
            </w:pPr>
            <w:r>
              <w:rPr>
                <w:b/>
                <w:bCs/>
              </w:rPr>
              <w:t>Geburtsdatum:</w:t>
            </w:r>
          </w:p>
        </w:tc>
      </w:tr>
      <w:tr w:rsidR="00DD14F7" w14:paraId="08EE69CB" w14:textId="77777777" w:rsidTr="00DD14F7">
        <w:tc>
          <w:tcPr>
            <w:tcW w:w="5665" w:type="dxa"/>
          </w:tcPr>
          <w:p w14:paraId="02ED2D0B" w14:textId="77777777" w:rsidR="00DD14F7" w:rsidRDefault="00DD14F7" w:rsidP="00DD14F7">
            <w:pPr>
              <w:rPr>
                <w:b/>
                <w:bCs/>
              </w:rPr>
            </w:pPr>
          </w:p>
        </w:tc>
        <w:tc>
          <w:tcPr>
            <w:tcW w:w="3397" w:type="dxa"/>
          </w:tcPr>
          <w:p w14:paraId="6988D27E" w14:textId="77777777" w:rsidR="00DD14F7" w:rsidRDefault="00DD14F7" w:rsidP="00DD14F7">
            <w:pPr>
              <w:rPr>
                <w:b/>
                <w:bCs/>
              </w:rPr>
            </w:pPr>
          </w:p>
          <w:p w14:paraId="5FE5AB6D" w14:textId="4D8E5CBE" w:rsidR="00DD14F7" w:rsidRDefault="00DD14F7" w:rsidP="00DD14F7">
            <w:pPr>
              <w:rPr>
                <w:b/>
                <w:bCs/>
              </w:rPr>
            </w:pPr>
          </w:p>
        </w:tc>
      </w:tr>
    </w:tbl>
    <w:p w14:paraId="2489E184" w14:textId="49AB2A85" w:rsidR="00DD14F7" w:rsidRDefault="00DD14F7" w:rsidP="00DD14F7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4225" w14:paraId="4B8478AD" w14:textId="77777777" w:rsidTr="00B04225">
        <w:tc>
          <w:tcPr>
            <w:tcW w:w="9062" w:type="dxa"/>
          </w:tcPr>
          <w:p w14:paraId="58E7FB5C" w14:textId="08AAC90E" w:rsidR="00B04225" w:rsidRDefault="00B04225" w:rsidP="000A6EE0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</w:p>
          <w:p w14:paraId="545558C1" w14:textId="03604091" w:rsidR="00B04225" w:rsidRDefault="00B04225" w:rsidP="000A6EE0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F20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7A91">
              <w:rPr>
                <w:rFonts w:cs="Arial"/>
                <w:sz w:val="20"/>
                <w:szCs w:val="20"/>
              </w:rPr>
            </w:r>
            <w:r w:rsidR="00287A91">
              <w:rPr>
                <w:rFonts w:cs="Arial"/>
                <w:sz w:val="20"/>
                <w:szCs w:val="20"/>
              </w:rPr>
              <w:fldChar w:fldCharType="separate"/>
            </w:r>
            <w:r w:rsidRPr="00F20813">
              <w:rPr>
                <w:rFonts w:cs="Arial"/>
                <w:sz w:val="20"/>
                <w:szCs w:val="20"/>
              </w:rPr>
              <w:fldChar w:fldCharType="end"/>
            </w:r>
            <w:r w:rsidR="000A6EE0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>Ich beantrage die praktische Prüfung auf einem Fahrzeug mit Kupplungspedal/-hebel.</w:t>
            </w:r>
          </w:p>
          <w:p w14:paraId="07120AD6" w14:textId="0CF1B302" w:rsidR="00B04225" w:rsidRPr="00B04225" w:rsidRDefault="000A6EE0" w:rsidP="000A6EE0">
            <w:pPr>
              <w:tabs>
                <w:tab w:val="left" w:pos="426"/>
              </w:tabs>
            </w:pPr>
            <w:r>
              <w:rPr>
                <w:szCs w:val="18"/>
              </w:rPr>
              <w:t xml:space="preserve">      </w:t>
            </w:r>
            <w:r w:rsidR="00B04225" w:rsidRPr="00B04225">
              <w:rPr>
                <w:sz w:val="20"/>
                <w:szCs w:val="18"/>
              </w:rPr>
              <w:t>Somit bitte ich um Auss</w:t>
            </w:r>
            <w:r w:rsidR="00B04225">
              <w:rPr>
                <w:sz w:val="20"/>
                <w:szCs w:val="18"/>
              </w:rPr>
              <w:t xml:space="preserve">tellung eines Kartenführerscheins </w:t>
            </w:r>
            <w:r w:rsidR="00B04225" w:rsidRPr="00B04225">
              <w:rPr>
                <w:b/>
                <w:bCs/>
                <w:sz w:val="20"/>
                <w:szCs w:val="18"/>
              </w:rPr>
              <w:t>ohne</w:t>
            </w:r>
            <w:r w:rsidR="00B04225">
              <w:rPr>
                <w:sz w:val="20"/>
                <w:szCs w:val="18"/>
              </w:rPr>
              <w:t xml:space="preserve"> die Schlüsselzahl</w:t>
            </w:r>
            <w:r>
              <w:rPr>
                <w:sz w:val="20"/>
                <w:szCs w:val="18"/>
              </w:rPr>
              <w:t> </w:t>
            </w:r>
            <w:r w:rsidR="00B04225">
              <w:rPr>
                <w:sz w:val="20"/>
                <w:szCs w:val="18"/>
              </w:rPr>
              <w:t>197 oder</w:t>
            </w:r>
            <w:r>
              <w:rPr>
                <w:sz w:val="20"/>
                <w:szCs w:val="18"/>
              </w:rPr>
              <w:t> </w:t>
            </w:r>
            <w:r w:rsidR="00B04225">
              <w:rPr>
                <w:sz w:val="20"/>
                <w:szCs w:val="18"/>
              </w:rPr>
              <w:t>78.</w:t>
            </w:r>
          </w:p>
          <w:p w14:paraId="1FCB0B7D" w14:textId="34165C84" w:rsidR="00B04225" w:rsidRDefault="00B04225" w:rsidP="000A6EE0">
            <w:pPr>
              <w:tabs>
                <w:tab w:val="left" w:pos="426"/>
              </w:tabs>
              <w:rPr>
                <w:b/>
                <w:bCs/>
              </w:rPr>
            </w:pPr>
          </w:p>
        </w:tc>
      </w:tr>
    </w:tbl>
    <w:p w14:paraId="468AFC12" w14:textId="77777777" w:rsidR="00B04225" w:rsidRDefault="00B04225" w:rsidP="000A6EE0">
      <w:pPr>
        <w:tabs>
          <w:tab w:val="left" w:pos="426"/>
        </w:tabs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6523" w14:paraId="6B4CA191" w14:textId="77777777" w:rsidTr="00037E06">
        <w:tc>
          <w:tcPr>
            <w:tcW w:w="9062" w:type="dxa"/>
          </w:tcPr>
          <w:p w14:paraId="3614170B" w14:textId="77777777" w:rsidR="00B56523" w:rsidRDefault="00B56523" w:rsidP="000A6EE0">
            <w:pPr>
              <w:tabs>
                <w:tab w:val="left" w:pos="426"/>
                <w:tab w:val="left" w:pos="540"/>
                <w:tab w:val="left" w:pos="1080"/>
                <w:tab w:val="left" w:pos="7200"/>
              </w:tabs>
              <w:rPr>
                <w:rFonts w:cs="Arial"/>
                <w:sz w:val="20"/>
                <w:szCs w:val="20"/>
              </w:rPr>
            </w:pPr>
          </w:p>
          <w:p w14:paraId="3BC4C82E" w14:textId="6740F920" w:rsidR="00B56523" w:rsidRDefault="00B56523" w:rsidP="000A6EE0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F20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7A91">
              <w:rPr>
                <w:rFonts w:cs="Arial"/>
                <w:sz w:val="20"/>
                <w:szCs w:val="20"/>
              </w:rPr>
            </w:r>
            <w:r w:rsidR="00287A91">
              <w:rPr>
                <w:rFonts w:cs="Arial"/>
                <w:sz w:val="20"/>
                <w:szCs w:val="20"/>
              </w:rPr>
              <w:fldChar w:fldCharType="separate"/>
            </w:r>
            <w:r w:rsidRPr="00F2081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Ich beantrage die praktische Prüfung auf einem Fahrzeug ohne Kupplungspedal/-hebel und</w:t>
            </w:r>
          </w:p>
          <w:p w14:paraId="0740559F" w14:textId="63257323" w:rsidR="00B56523" w:rsidRDefault="00B56523" w:rsidP="000A6EE0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eine praktische Ausbildung nach §</w:t>
            </w:r>
            <w:r w:rsidR="000A6EE0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5a Fahrschüler-Ausbildungsverordnung zum Führen von</w:t>
            </w:r>
          </w:p>
          <w:p w14:paraId="4A215E1F" w14:textId="6F253321" w:rsidR="00B56523" w:rsidRDefault="00B56523" w:rsidP="000A6EE0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Fahrzeugen der Klasse</w:t>
            </w:r>
            <w:r w:rsidR="000A6EE0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B mit Schaltgetriebe.</w:t>
            </w:r>
          </w:p>
          <w:p w14:paraId="7D24AF4A" w14:textId="1A160E1F" w:rsidR="00B56523" w:rsidRPr="00B04225" w:rsidRDefault="000A6EE0" w:rsidP="000A6EE0">
            <w:pPr>
              <w:tabs>
                <w:tab w:val="left" w:pos="426"/>
              </w:tabs>
            </w:pPr>
            <w:r>
              <w:rPr>
                <w:szCs w:val="18"/>
              </w:rPr>
              <w:t xml:space="preserve">      </w:t>
            </w:r>
            <w:r w:rsidR="00B56523" w:rsidRPr="00B04225">
              <w:rPr>
                <w:sz w:val="20"/>
                <w:szCs w:val="18"/>
              </w:rPr>
              <w:t>Somit bitte ich um Auss</w:t>
            </w:r>
            <w:r w:rsidR="00B56523">
              <w:rPr>
                <w:sz w:val="20"/>
                <w:szCs w:val="18"/>
              </w:rPr>
              <w:t xml:space="preserve">tellung eines Kartenführerscheins </w:t>
            </w:r>
            <w:r w:rsidR="00B56523">
              <w:rPr>
                <w:b/>
                <w:bCs/>
                <w:sz w:val="20"/>
                <w:szCs w:val="18"/>
              </w:rPr>
              <w:t>mit</w:t>
            </w:r>
            <w:r w:rsidR="00B56523">
              <w:rPr>
                <w:sz w:val="20"/>
                <w:szCs w:val="18"/>
              </w:rPr>
              <w:t xml:space="preserve"> der Schlüsselzahl</w:t>
            </w:r>
            <w:r>
              <w:rPr>
                <w:sz w:val="20"/>
                <w:szCs w:val="18"/>
              </w:rPr>
              <w:t> </w:t>
            </w:r>
            <w:r w:rsidR="00B56523">
              <w:rPr>
                <w:sz w:val="20"/>
                <w:szCs w:val="18"/>
              </w:rPr>
              <w:t>197.</w:t>
            </w:r>
          </w:p>
          <w:p w14:paraId="03659688" w14:textId="77777777" w:rsidR="00B56523" w:rsidRDefault="00B56523" w:rsidP="000A6EE0">
            <w:pPr>
              <w:tabs>
                <w:tab w:val="left" w:pos="426"/>
                <w:tab w:val="left" w:pos="540"/>
                <w:tab w:val="left" w:pos="1080"/>
                <w:tab w:val="left" w:pos="720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14CFB8FF" w14:textId="77777777" w:rsidR="00B56523" w:rsidRDefault="00B56523" w:rsidP="000A6EE0">
      <w:pPr>
        <w:tabs>
          <w:tab w:val="left" w:pos="426"/>
        </w:tabs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4225" w14:paraId="443F5EBD" w14:textId="77777777" w:rsidTr="00B04225">
        <w:tc>
          <w:tcPr>
            <w:tcW w:w="9062" w:type="dxa"/>
          </w:tcPr>
          <w:p w14:paraId="14007E7B" w14:textId="77777777" w:rsidR="00B04225" w:rsidRDefault="00B04225" w:rsidP="000A6EE0">
            <w:pPr>
              <w:tabs>
                <w:tab w:val="left" w:pos="426"/>
                <w:tab w:val="left" w:pos="540"/>
                <w:tab w:val="left" w:pos="1080"/>
                <w:tab w:val="left" w:pos="7200"/>
              </w:tabs>
              <w:rPr>
                <w:rFonts w:cs="Arial"/>
                <w:sz w:val="20"/>
                <w:szCs w:val="20"/>
              </w:rPr>
            </w:pPr>
          </w:p>
          <w:p w14:paraId="14E5B52F" w14:textId="593EE2A4" w:rsidR="00B04225" w:rsidRDefault="00B04225" w:rsidP="000A6EE0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F208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8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87A91">
              <w:rPr>
                <w:rFonts w:cs="Arial"/>
                <w:sz w:val="20"/>
                <w:szCs w:val="20"/>
              </w:rPr>
            </w:r>
            <w:r w:rsidR="00287A91">
              <w:rPr>
                <w:rFonts w:cs="Arial"/>
                <w:sz w:val="20"/>
                <w:szCs w:val="20"/>
              </w:rPr>
              <w:fldChar w:fldCharType="separate"/>
            </w:r>
            <w:r w:rsidRPr="00F2081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Ich beantrage die praktische Prüfung auf einem Fahrzeug </w:t>
            </w:r>
            <w:r w:rsidR="00F06D91">
              <w:rPr>
                <w:rFonts w:cs="Arial"/>
                <w:sz w:val="20"/>
                <w:szCs w:val="20"/>
              </w:rPr>
              <w:t>mit Automatikgetrieb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B649009" w14:textId="50CE4661" w:rsidR="00B04225" w:rsidRPr="00B04225" w:rsidRDefault="000A6EE0" w:rsidP="000A6EE0">
            <w:pPr>
              <w:tabs>
                <w:tab w:val="left" w:pos="426"/>
              </w:tabs>
            </w:pPr>
            <w:r>
              <w:rPr>
                <w:szCs w:val="18"/>
              </w:rPr>
              <w:t xml:space="preserve">      </w:t>
            </w:r>
            <w:r w:rsidR="00B04225" w:rsidRPr="00B04225">
              <w:rPr>
                <w:sz w:val="20"/>
                <w:szCs w:val="18"/>
              </w:rPr>
              <w:t>Somit bitte ich um Auss</w:t>
            </w:r>
            <w:r w:rsidR="00B04225">
              <w:rPr>
                <w:sz w:val="20"/>
                <w:szCs w:val="18"/>
              </w:rPr>
              <w:t xml:space="preserve">tellung eines Kartenführerscheins </w:t>
            </w:r>
            <w:r w:rsidR="00B04225">
              <w:rPr>
                <w:b/>
                <w:bCs/>
                <w:sz w:val="20"/>
                <w:szCs w:val="18"/>
              </w:rPr>
              <w:t>mit</w:t>
            </w:r>
            <w:r w:rsidR="00B04225">
              <w:rPr>
                <w:sz w:val="20"/>
                <w:szCs w:val="18"/>
              </w:rPr>
              <w:t xml:space="preserve"> der Schlüsselzahl</w:t>
            </w:r>
            <w:r>
              <w:rPr>
                <w:sz w:val="20"/>
                <w:szCs w:val="18"/>
              </w:rPr>
              <w:t> </w:t>
            </w:r>
            <w:r w:rsidR="00B04225">
              <w:rPr>
                <w:sz w:val="20"/>
                <w:szCs w:val="18"/>
              </w:rPr>
              <w:t>78</w:t>
            </w:r>
            <w:r w:rsidR="00F06D91">
              <w:rPr>
                <w:sz w:val="20"/>
                <w:szCs w:val="18"/>
              </w:rPr>
              <w:t>.</w:t>
            </w:r>
          </w:p>
          <w:p w14:paraId="525C914F" w14:textId="7200E289" w:rsidR="00B04225" w:rsidRDefault="00B04225" w:rsidP="000A6EE0">
            <w:pPr>
              <w:tabs>
                <w:tab w:val="left" w:pos="426"/>
                <w:tab w:val="left" w:pos="540"/>
                <w:tab w:val="left" w:pos="1080"/>
                <w:tab w:val="left" w:pos="720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71B98B02" w14:textId="77777777" w:rsidR="00B04225" w:rsidRDefault="00B04225" w:rsidP="00B04225">
      <w:pPr>
        <w:rPr>
          <w:b/>
          <w:bCs/>
        </w:rPr>
      </w:pPr>
    </w:p>
    <w:p w14:paraId="243DD937" w14:textId="146EDB32" w:rsidR="00DD14F7" w:rsidRDefault="00F06D91" w:rsidP="00B04225">
      <w:pPr>
        <w:tabs>
          <w:tab w:val="left" w:pos="540"/>
          <w:tab w:val="left" w:pos="1080"/>
          <w:tab w:val="left" w:pos="720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r ist bekannt, dass es bei einer Änderung </w:t>
      </w:r>
      <w:r w:rsidR="00290149">
        <w:rPr>
          <w:rFonts w:cs="Arial"/>
          <w:sz w:val="20"/>
          <w:szCs w:val="20"/>
        </w:rPr>
        <w:t xml:space="preserve">des bestehenden Antrags ohne Mitteilung an die Führerscheinstelle zu einer gerechtfertigten und kostenpflichtigen Zurückweisung bei der praktischen Prüfung kommen kann. </w:t>
      </w:r>
      <w:r w:rsidR="00B56523">
        <w:rPr>
          <w:rFonts w:cs="Arial"/>
          <w:sz w:val="20"/>
          <w:szCs w:val="20"/>
        </w:rPr>
        <w:t>Die entstehenden Kosten gehen zu meinen Lasten.</w:t>
      </w:r>
    </w:p>
    <w:p w14:paraId="77F9CF45" w14:textId="459186F9" w:rsidR="000A6EE0" w:rsidRDefault="00290149" w:rsidP="00B04225">
      <w:pPr>
        <w:tabs>
          <w:tab w:val="left" w:pos="540"/>
          <w:tab w:val="left" w:pos="1080"/>
          <w:tab w:val="left" w:pos="720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Änderungen sind kostenpflichtig bei der Führerscheinstelle durch eine erneute Erklärung spätestens </w:t>
      </w:r>
      <w:r w:rsidR="000A6EE0">
        <w:rPr>
          <w:rFonts w:cs="Arial"/>
          <w:sz w:val="20"/>
          <w:szCs w:val="20"/>
        </w:rPr>
        <w:t xml:space="preserve">vier </w:t>
      </w:r>
      <w:r>
        <w:rPr>
          <w:rFonts w:cs="Arial"/>
          <w:sz w:val="20"/>
          <w:szCs w:val="20"/>
        </w:rPr>
        <w:t>Wochen vor der praktischen Prüfung zu beantragen.</w:t>
      </w:r>
    </w:p>
    <w:p w14:paraId="4A3F23BD" w14:textId="77777777" w:rsidR="002B08C5" w:rsidRDefault="002B08C5" w:rsidP="00B04225">
      <w:pPr>
        <w:tabs>
          <w:tab w:val="left" w:pos="540"/>
          <w:tab w:val="left" w:pos="1080"/>
          <w:tab w:val="left" w:pos="7200"/>
        </w:tabs>
        <w:rPr>
          <w:rFonts w:cs="Arial"/>
          <w:sz w:val="20"/>
          <w:szCs w:val="20"/>
        </w:rPr>
      </w:pPr>
    </w:p>
    <w:p w14:paraId="79442F7E" w14:textId="47DEDE59" w:rsidR="00290149" w:rsidRDefault="00290149" w:rsidP="00B04225">
      <w:pPr>
        <w:tabs>
          <w:tab w:val="left" w:pos="540"/>
          <w:tab w:val="left" w:pos="1080"/>
          <w:tab w:val="left" w:pos="7200"/>
        </w:tabs>
        <w:rPr>
          <w:rFonts w:cs="Arial"/>
          <w:sz w:val="20"/>
          <w:szCs w:val="20"/>
        </w:rPr>
      </w:pPr>
    </w:p>
    <w:p w14:paraId="4C04D3A0" w14:textId="34C0DE94" w:rsidR="00290149" w:rsidRDefault="00290149" w:rsidP="00290149">
      <w:pPr>
        <w:pStyle w:val="KeinLeerraum"/>
      </w:pPr>
      <w:r>
        <w:t>_________________________</w:t>
      </w:r>
      <w:r>
        <w:tab/>
      </w:r>
      <w:r>
        <w:tab/>
      </w:r>
      <w:r>
        <w:tab/>
        <w:t>_________________________</w:t>
      </w:r>
    </w:p>
    <w:p w14:paraId="6C5749C6" w14:textId="61DE7726" w:rsidR="00290149" w:rsidRPr="00290149" w:rsidRDefault="00290149" w:rsidP="00290149">
      <w:pPr>
        <w:pStyle w:val="KeinLeerraum"/>
        <w:rPr>
          <w:sz w:val="20"/>
          <w:szCs w:val="18"/>
        </w:rPr>
      </w:pPr>
      <w:r w:rsidRPr="00290149">
        <w:rPr>
          <w:sz w:val="18"/>
          <w:szCs w:val="16"/>
        </w:rPr>
        <w:t>Datum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Pr="00290149">
        <w:rPr>
          <w:sz w:val="18"/>
          <w:szCs w:val="16"/>
        </w:rPr>
        <w:t>Unterschrift</w:t>
      </w:r>
      <w:r>
        <w:rPr>
          <w:sz w:val="18"/>
          <w:szCs w:val="16"/>
        </w:rPr>
        <w:t xml:space="preserve"> Antragsteller/-in</w:t>
      </w:r>
    </w:p>
    <w:p w14:paraId="7A3F4406" w14:textId="1121CF3E" w:rsidR="00290149" w:rsidRPr="00290149" w:rsidRDefault="00290149" w:rsidP="00B04225">
      <w:pPr>
        <w:tabs>
          <w:tab w:val="left" w:pos="540"/>
          <w:tab w:val="left" w:pos="1080"/>
          <w:tab w:val="left" w:pos="7200"/>
        </w:tabs>
        <w:rPr>
          <w:rFonts w:cs="Arial"/>
          <w:sz w:val="16"/>
          <w:szCs w:val="16"/>
        </w:rPr>
      </w:pPr>
    </w:p>
    <w:p w14:paraId="6CD68C63" w14:textId="37317F4C" w:rsidR="00DD14F7" w:rsidRPr="000A6EE0" w:rsidRDefault="00DD14F7" w:rsidP="000A6EE0"/>
    <w:p w14:paraId="00ED5537" w14:textId="2811C408" w:rsidR="00F93DAF" w:rsidRDefault="00F93DAF" w:rsidP="00F93DAF">
      <w:pPr>
        <w:rPr>
          <w:b/>
          <w:bCs/>
          <w:sz w:val="20"/>
          <w:szCs w:val="18"/>
          <w:u w:val="single"/>
        </w:rPr>
      </w:pPr>
      <w:r w:rsidRPr="00F93DAF">
        <w:rPr>
          <w:b/>
          <w:bCs/>
          <w:sz w:val="20"/>
          <w:szCs w:val="18"/>
          <w:u w:val="single"/>
        </w:rPr>
        <w:t>Wichtiger Hinweis</w:t>
      </w:r>
    </w:p>
    <w:p w14:paraId="7692BABA" w14:textId="3B434070" w:rsidR="000A6EE0" w:rsidRDefault="00F93DAF" w:rsidP="00F93DAF">
      <w:pPr>
        <w:rPr>
          <w:sz w:val="20"/>
          <w:szCs w:val="18"/>
        </w:rPr>
      </w:pPr>
      <w:r>
        <w:rPr>
          <w:sz w:val="20"/>
          <w:szCs w:val="18"/>
        </w:rPr>
        <w:t>Eine Fahrerlaubnisklasse B</w:t>
      </w:r>
      <w:r w:rsidR="000A6EE0">
        <w:rPr>
          <w:sz w:val="20"/>
          <w:szCs w:val="18"/>
        </w:rPr>
        <w:t> </w:t>
      </w:r>
      <w:r>
        <w:rPr>
          <w:sz w:val="20"/>
          <w:szCs w:val="18"/>
        </w:rPr>
        <w:t>197 berechtigt nicht dazu, bei aufbauenden Fahrerlaubnisklassen auf die Beschränkung auf Automatikgetriebe durch die Schlüsselzahl</w:t>
      </w:r>
      <w:r w:rsidR="000A6EE0">
        <w:rPr>
          <w:sz w:val="20"/>
          <w:szCs w:val="18"/>
        </w:rPr>
        <w:t> </w:t>
      </w:r>
      <w:r>
        <w:rPr>
          <w:sz w:val="20"/>
          <w:szCs w:val="18"/>
        </w:rPr>
        <w:t>78 zu verzichten, sofern die praktische Prüfung der aufbauenden Fahrerlaubnisklasse nicht auf einem Fahrzeug mit Schaltgetriebe abgelegt wird.</w:t>
      </w:r>
    </w:p>
    <w:p w14:paraId="5829B623" w14:textId="77777777" w:rsidR="00236748" w:rsidRDefault="00236748" w:rsidP="00F93DAF">
      <w:pPr>
        <w:rPr>
          <w:sz w:val="20"/>
          <w:szCs w:val="18"/>
        </w:rPr>
      </w:pPr>
    </w:p>
    <w:p w14:paraId="4E1ABA25" w14:textId="56E075BF" w:rsidR="00236748" w:rsidRPr="00F93DAF" w:rsidRDefault="00236748" w:rsidP="00F93DAF">
      <w:pPr>
        <w:rPr>
          <w:sz w:val="20"/>
          <w:szCs w:val="18"/>
        </w:rPr>
      </w:pPr>
      <w:r>
        <w:rPr>
          <w:sz w:val="20"/>
          <w:szCs w:val="18"/>
        </w:rPr>
        <w:t>23-141 (02/24)</w:t>
      </w:r>
    </w:p>
    <w:sectPr w:rsidR="00236748" w:rsidRPr="00F93DA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48CB" w14:textId="77777777" w:rsidR="008E296A" w:rsidRDefault="008E296A" w:rsidP="00DD14F7">
      <w:pPr>
        <w:spacing w:after="0" w:line="240" w:lineRule="auto"/>
      </w:pPr>
      <w:r>
        <w:separator/>
      </w:r>
    </w:p>
  </w:endnote>
  <w:endnote w:type="continuationSeparator" w:id="0">
    <w:p w14:paraId="08D14580" w14:textId="77777777" w:rsidR="008E296A" w:rsidRDefault="008E296A" w:rsidP="00DD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E83F" w14:textId="77777777" w:rsidR="008E296A" w:rsidRDefault="008E296A" w:rsidP="00DD14F7">
      <w:pPr>
        <w:spacing w:after="0" w:line="240" w:lineRule="auto"/>
      </w:pPr>
      <w:r>
        <w:separator/>
      </w:r>
    </w:p>
  </w:footnote>
  <w:footnote w:type="continuationSeparator" w:id="0">
    <w:p w14:paraId="7F8D78CC" w14:textId="77777777" w:rsidR="008E296A" w:rsidRDefault="008E296A" w:rsidP="00DD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4447" w14:textId="72BDAA53" w:rsidR="00DD14F7" w:rsidRPr="00DD14F7" w:rsidRDefault="00B04225">
    <w:pPr>
      <w:pStyle w:val="Kopfzeile"/>
      <w:rPr>
        <w:sz w:val="20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2044AD" wp14:editId="70459CEE">
          <wp:simplePos x="0" y="0"/>
          <wp:positionH relativeFrom="column">
            <wp:posOffset>4593811</wp:posOffset>
          </wp:positionH>
          <wp:positionV relativeFrom="paragraph">
            <wp:posOffset>-43732</wp:posOffset>
          </wp:positionV>
          <wp:extent cx="1476375" cy="478155"/>
          <wp:effectExtent l="0" t="0" r="9525" b="0"/>
          <wp:wrapNone/>
          <wp:docPr id="21" name="Grafik 21" descr="2-LKRES-logo-k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-LKRES-logo-k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4F7" w:rsidRPr="00DD14F7">
      <w:rPr>
        <w:sz w:val="20"/>
        <w:szCs w:val="18"/>
      </w:rPr>
      <w:t xml:space="preserve">Führerscheinstelle Esslingen </w:t>
    </w:r>
  </w:p>
  <w:p w14:paraId="06D7FB31" w14:textId="7AD905BA" w:rsidR="00DD14F7" w:rsidRPr="00DD14F7" w:rsidRDefault="00DD14F7">
    <w:pPr>
      <w:pStyle w:val="Kopfzeile"/>
      <w:rPr>
        <w:sz w:val="20"/>
        <w:szCs w:val="18"/>
      </w:rPr>
    </w:pPr>
    <w:r w:rsidRPr="00DD14F7">
      <w:rPr>
        <w:sz w:val="20"/>
        <w:szCs w:val="18"/>
      </w:rPr>
      <w:t>232-134.32</w:t>
    </w:r>
    <w:r w:rsidR="00B04225">
      <w:rPr>
        <w:sz w:val="20"/>
        <w:szCs w:val="18"/>
      </w:rPr>
      <w:tab/>
    </w:r>
    <w:r w:rsidR="00B04225">
      <w:rPr>
        <w:sz w:val="20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F7"/>
    <w:rsid w:val="000A6EE0"/>
    <w:rsid w:val="001E5A30"/>
    <w:rsid w:val="00236748"/>
    <w:rsid w:val="00287A91"/>
    <w:rsid w:val="00290149"/>
    <w:rsid w:val="00291F0B"/>
    <w:rsid w:val="002B08C5"/>
    <w:rsid w:val="00380A4F"/>
    <w:rsid w:val="0061278C"/>
    <w:rsid w:val="008E296A"/>
    <w:rsid w:val="009235C2"/>
    <w:rsid w:val="00A347BE"/>
    <w:rsid w:val="00B04225"/>
    <w:rsid w:val="00B56523"/>
    <w:rsid w:val="00DD14F7"/>
    <w:rsid w:val="00F06D91"/>
    <w:rsid w:val="00F9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4D0C"/>
  <w15:chartTrackingRefBased/>
  <w15:docId w15:val="{0AE3B038-C55E-4C23-AC2F-FAFA3C60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1F0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1F0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1F0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91F0B"/>
    <w:pPr>
      <w:spacing w:after="0" w:line="240" w:lineRule="auto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1F0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1F0B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91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1F0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1F0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1F0B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91F0B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291F0B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91F0B"/>
    <w:rPr>
      <w:rFonts w:ascii="Arial" w:hAnsi="Arial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291F0B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291F0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91F0B"/>
    <w:rPr>
      <w:rFonts w:ascii="Arial" w:hAnsi="Arial"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291F0B"/>
    <w:rPr>
      <w:rFonts w:ascii="Arial" w:hAnsi="Arial"/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91F0B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91F0B"/>
    <w:rPr>
      <w:rFonts w:ascii="Arial" w:hAnsi="Arial"/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D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4F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D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4F7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DD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84C5-3378-4604-8F3B-0BF17504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zner Julia</dc:creator>
  <cp:keywords/>
  <dc:description/>
  <cp:lastModifiedBy>Schmid Nicole</cp:lastModifiedBy>
  <cp:revision>2</cp:revision>
  <cp:lastPrinted>2024-02-15T14:45:00Z</cp:lastPrinted>
  <dcterms:created xsi:type="dcterms:W3CDTF">2024-12-30T10:10:00Z</dcterms:created>
  <dcterms:modified xsi:type="dcterms:W3CDTF">2024-12-30T10:10:00Z</dcterms:modified>
</cp:coreProperties>
</file>